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20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Name:</w:t>
      </w:r>
      <w:r>
        <w:rPr>
          <w:sz w:val="28"/>
          <w:szCs w:val="28"/>
          <w:lang w:bidi="fa-IR"/>
        </w:rPr>
        <w:t>ayda</w:t>
      </w:r>
      <w:r>
        <w:rPr>
          <w:sz w:val="28"/>
          <w:szCs w:val="28"/>
          <w:lang w:bidi="fa-IR"/>
        </w:rPr>
        <w:tab/>
        <w:tab/>
        <w:tab/>
        <w:tab/>
        <w:tab/>
        <w:tab/>
        <w:t>Last name:</w:t>
      </w:r>
      <w:r>
        <w:rPr>
          <w:sz w:val="28"/>
          <w:szCs w:val="28"/>
          <w:lang w:bidi="fa-IR"/>
        </w:rPr>
        <w:t>zamanian</w:t>
      </w:r>
    </w:p>
    <w:p>
      <w:pPr>
        <w:pStyle w:val="Normal"/>
        <w:ind w:firstLine="720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HW#: </w:t>
      </w:r>
      <w:r>
        <w:rPr>
          <w:sz w:val="28"/>
          <w:szCs w:val="28"/>
          <w:lang w:bidi="fa-IR"/>
        </w:rPr>
        <w:t>3</w:t>
      </w:r>
    </w:p>
    <w:p>
      <w:pPr>
        <w:pStyle w:val="Normal"/>
        <w:rPr>
          <w:sz w:val="28"/>
          <w:szCs w:val="28"/>
          <w:lang w:bidi="fa-IR"/>
        </w:rPr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2">
                <wp:simplePos x="0" y="0"/>
                <wp:positionH relativeFrom="column">
                  <wp:posOffset>20955</wp:posOffset>
                </wp:positionH>
                <wp:positionV relativeFrom="paragraph">
                  <wp:posOffset>11430</wp:posOffset>
                </wp:positionV>
                <wp:extent cx="6800850" cy="19050"/>
                <wp:effectExtent l="635" t="9525" r="0" b="9525"/>
                <wp:wrapNone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00760" cy="1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65pt,0.9pt" to="537.1pt,2.35pt" ID="Straight Connector 1" stroked="t" o:allowincell="f" style="position:absolute;flip:y">
                <v:stroke color="black" weight="190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  <w:lang w:bidi="fa-IR"/>
        </w:rPr>
        <w:tab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ipconfig/ifconfig Command: (Type command + Result)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Your linux IP Add. 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(ifconfig -a)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 xml:space="preserve"> 172.16.136.77</w:t>
        <w:tab/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Your linux Subnet Mask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(ifconfig -a)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 xml:space="preserve"> 255.255.254.0</w:t>
        <w:tab/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Your linux Mac Add(Hardware Add.) 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(ifconfig -a)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 xml:space="preserve">  28:16:ad:a8:2d:e8 </w:t>
        <w:tab/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 xml:space="preserve">Your Win10 IP Add. : ipconfig 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+ 10.0.2.15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ab/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 xml:space="preserve">Your Win10 Subnet Mask: ipconfig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+ 255.255.255.0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ab/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 xml:space="preserve">Your Win10 Default Gateway: ipconfig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+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 xml:space="preserve"> 10.0.2.2</w:t>
        <w:tab/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Your Win10 DHCP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(ipconfig /all)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10.0.2.2</w:t>
        <w:tab/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Your Win10 DNS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(ipconfig /all)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 xml:space="preserve">10.0.2.3 </w:t>
        <w:tab/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Your Win10 lease obtain Date/Time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 xml:space="preserve">(ipconfig /all)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Lease Obtained. . . . . . . . . . : Thursday, March 10, 1887 9:07:40 AM</w:t>
        <w:tab/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 xml:space="preserve">Your Win10 lease expire Date/Time: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 xml:space="preserve">(ipconfig /all) 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 xml:space="preserve">Monday, April 17, 2023 5:05:57 AM  </w:t>
        <w:tab/>
      </w:r>
    </w:p>
    <w:p>
      <w:pPr>
        <w:pStyle w:val="ListParagraph"/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cstheme="majorBidi" w:ascii="Times New Roman" w:hAnsi="Times New Roman"/>
          <w:sz w:val="28"/>
          <w:szCs w:val="28"/>
          <w:lang w:bidi="fa-IR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Ping Command. (Type command + Result)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Ping Default gateway   ping 172.16.136.1</w:t>
        <w:tab/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ttl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64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rtt:time=3.71 m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ping 4.2.2.4 continuously and 8 echo requests…………ping 4.2.2.4………………</w:t>
      </w:r>
      <w:bookmarkStart w:id="0" w:name="_GoBack"/>
      <w:bookmarkEnd w:id="0"/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ab/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ttl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46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rtt: time=109 ms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 xml:space="preserve">ping </w:t>
      </w:r>
      <w:hyperlink r:id="rId2">
        <w:r>
          <w:rPr>
            <w:rStyle w:val="InternetLink"/>
            <w:rFonts w:cs="Times New Roman" w:ascii="Times New Roman" w:hAnsi="Times New Roman" w:asciiTheme="majorBidi" w:cstheme="majorBidi" w:hAnsiTheme="majorBidi"/>
            <w:sz w:val="28"/>
            <w:szCs w:val="28"/>
            <w:lang w:bidi="fa-IR"/>
          </w:rPr>
          <w:t>www.yahoo.com</w:t>
        </w:r>
      </w:hyperlink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 xml:space="preserve"> with packet length 500 bytes and timeout intervals of 2000 milliseconds  :  ping www.yahoo.com -s 500 -w 2000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ttl: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42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rtt:time=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139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 xml:space="preserve"> ms</w:t>
      </w:r>
    </w:p>
    <w:p>
      <w:pPr>
        <w:pStyle w:val="ListParagraph"/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cstheme="majorBidi" w:ascii="Times New Roman" w:hAnsi="Times New Roman"/>
          <w:sz w:val="28"/>
          <w:szCs w:val="28"/>
          <w:lang w:bidi="fa-IR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Arp Command. (Type command + Result)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Mac Add. For your default gateway: arp 172.16.136.1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+</w:t>
      </w: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…6c:3b:6b:7a:47:39…………………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Add aa:bb:cc:dd:ee:ff mac address for 192.168.100.1 …sudo arp -s 192.168.100.1 aa:bb:cc:dd:ee:ff …………………..</w:t>
        <w:tab/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sz w:val="28"/>
          <w:szCs w:val="28"/>
          <w:lang w:bidi="fa-IR"/>
        </w:rPr>
        <w:t>Delete mac address for 192.168.100.1 …arp -d 192.168.100.1……………………</w:t>
      </w:r>
    </w:p>
    <w:p>
      <w:pPr>
        <w:pStyle w:val="ListParagraph"/>
        <w:tabs>
          <w:tab w:val="clear" w:pos="720"/>
          <w:tab w:val="left" w:pos="6663" w:leader="dot"/>
        </w:tabs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>
          <w:rFonts w:cs="Times New Roman" w:cstheme="majorBidi" w:ascii="Times New Roman" w:hAnsi="Times New Roman"/>
          <w:sz w:val="28"/>
          <w:szCs w:val="28"/>
          <w:lang w:bidi="fa-IR"/>
        </w:rPr>
      </w:r>
    </w:p>
    <w:p>
      <w:pPr>
        <w:pStyle w:val="Normal"/>
        <w:tabs>
          <w:tab w:val="clear" w:pos="720"/>
          <w:tab w:val="left" w:pos="6663" w:leader="dot"/>
        </w:tabs>
        <w:spacing w:before="0" w:after="160"/>
        <w:rPr>
          <w:rFonts w:ascii="Times New Roman" w:hAnsi="Times New Roman" w:cs="Times New Roman" w:asciiTheme="majorBidi" w:cstheme="majorBidi" w:hAnsiTheme="majorBidi"/>
          <w:sz w:val="28"/>
          <w:szCs w:val="28"/>
          <w:lang w:bidi="fa-IR"/>
        </w:rPr>
      </w:pPr>
      <w:r>
        <w:rPr/>
      </w:r>
    </w:p>
    <w:sectPr>
      <w:type w:val="nextPage"/>
      <w:pgSz w:w="12240" w:h="15840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552130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51cc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yahoo.com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B565-26F2-4D3C-879A-D8F1580F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7.3.7.2$Linux_X86_64 LibreOffice_project/30$Build-2</Application>
  <AppVersion>15.0000</AppVersion>
  <Pages>1</Pages>
  <Words>207</Words>
  <Characters>1181</Characters>
  <CharactersWithSpaces>136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2T06:24:00Z</dcterms:created>
  <dc:creator>admin</dc:creator>
  <dc:description/>
  <dc:language>en-US</dc:language>
  <cp:lastModifiedBy/>
  <dcterms:modified xsi:type="dcterms:W3CDTF">2023-04-16T16:04:3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